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91D83">
        <w:rPr>
          <w:b/>
        </w:rPr>
        <w:t>80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91D83">
        <w:t>30</w:t>
      </w:r>
      <w:r w:rsidR="0044662E">
        <w:t xml:space="preserve"> </w:t>
      </w:r>
      <w:r w:rsidR="00091D83">
        <w:t>апрел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91D83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91D83">
        <w:t>12.2</w:t>
      </w:r>
      <w:r w:rsidR="00E4200D">
        <w:t>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3C449E" w:rsidRDefault="00506324" w:rsidP="00141E01">
      <w:pPr>
        <w:pStyle w:val="a3"/>
        <w:numPr>
          <w:ilvl w:val="0"/>
          <w:numId w:val="7"/>
        </w:numPr>
        <w:ind w:left="0"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C449E" w:rsidRPr="00C5524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091D83">
        <w:rPr>
          <w:sz w:val="22"/>
          <w:szCs w:val="22"/>
        </w:rPr>
        <w:t>директора</w:t>
      </w:r>
      <w:r w:rsidR="003C449E">
        <w:rPr>
          <w:sz w:val="22"/>
          <w:szCs w:val="22"/>
        </w:rPr>
        <w:t xml:space="preserve"> и </w:t>
      </w:r>
      <w:r w:rsidR="003C449E" w:rsidRPr="003C6949">
        <w:rPr>
          <w:sz w:val="22"/>
          <w:szCs w:val="22"/>
        </w:rPr>
        <w:t xml:space="preserve">изменением </w:t>
      </w:r>
      <w:r w:rsidR="003C449E">
        <w:rPr>
          <w:sz w:val="22"/>
          <w:szCs w:val="22"/>
        </w:rPr>
        <w:t xml:space="preserve">наименования </w:t>
      </w:r>
      <w:r w:rsidR="003C449E" w:rsidRPr="003C6949">
        <w:rPr>
          <w:sz w:val="22"/>
          <w:szCs w:val="22"/>
        </w:rPr>
        <w:t>юридического</w:t>
      </w:r>
      <w:r w:rsidR="003C449E">
        <w:rPr>
          <w:sz w:val="22"/>
          <w:szCs w:val="22"/>
        </w:rPr>
        <w:t xml:space="preserve"> лица ООО «</w:t>
      </w:r>
      <w:proofErr w:type="spellStart"/>
      <w:r w:rsidR="00091D83" w:rsidRPr="00091D83">
        <w:rPr>
          <w:sz w:val="22"/>
          <w:szCs w:val="22"/>
        </w:rPr>
        <w:t>ХимТрейд</w:t>
      </w:r>
      <w:proofErr w:type="spellEnd"/>
      <w:r w:rsidR="003C449E" w:rsidRPr="00C55241">
        <w:rPr>
          <w:sz w:val="22"/>
          <w:szCs w:val="22"/>
        </w:rPr>
        <w:t>»</w:t>
      </w:r>
      <w:r w:rsidR="003C449E">
        <w:rPr>
          <w:sz w:val="22"/>
          <w:szCs w:val="22"/>
        </w:rPr>
        <w:t>.</w:t>
      </w:r>
    </w:p>
    <w:p w:rsidR="004D3D99" w:rsidRPr="00506324" w:rsidRDefault="00506324" w:rsidP="00141E01">
      <w:pPr>
        <w:pStyle w:val="a3"/>
        <w:numPr>
          <w:ilvl w:val="0"/>
          <w:numId w:val="7"/>
        </w:numPr>
        <w:ind w:left="0"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D3D99" w:rsidRPr="0091671A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="004D3D99" w:rsidRPr="0091671A">
        <w:rPr>
          <w:rFonts w:eastAsia="Calibri"/>
          <w:sz w:val="22"/>
          <w:szCs w:val="22"/>
          <w:lang w:eastAsia="en-US"/>
        </w:rPr>
        <w:t xml:space="preserve"> ООО "</w:t>
      </w:r>
      <w:r w:rsidR="004D3D99">
        <w:rPr>
          <w:rFonts w:eastAsia="Calibri"/>
          <w:sz w:val="22"/>
          <w:szCs w:val="22"/>
          <w:lang w:eastAsia="en-US"/>
        </w:rPr>
        <w:t>ЗАМАН</w:t>
      </w:r>
      <w:r w:rsidR="004D3D99" w:rsidRPr="0091671A">
        <w:rPr>
          <w:rFonts w:eastAsia="Calibri"/>
          <w:sz w:val="22"/>
          <w:szCs w:val="22"/>
          <w:lang w:eastAsia="en-US"/>
        </w:rPr>
        <w:t xml:space="preserve">" ИНН </w:t>
      </w:r>
      <w:r w:rsidR="004D3D99">
        <w:rPr>
          <w:rFonts w:eastAsia="Calibri"/>
          <w:sz w:val="22"/>
          <w:szCs w:val="22"/>
          <w:lang w:eastAsia="en-US"/>
        </w:rPr>
        <w:t>1655351234</w:t>
      </w:r>
      <w:r w:rsidR="004D3D99" w:rsidRPr="0091671A">
        <w:rPr>
          <w:rFonts w:eastAsia="Calibri"/>
          <w:sz w:val="22"/>
          <w:szCs w:val="22"/>
          <w:lang w:eastAsia="en-US"/>
        </w:rPr>
        <w:t>.</w:t>
      </w:r>
    </w:p>
    <w:p w:rsidR="002E61C3" w:rsidRPr="002E61C3" w:rsidRDefault="00506324" w:rsidP="002E61C3">
      <w:pPr>
        <w:pStyle w:val="a3"/>
        <w:numPr>
          <w:ilvl w:val="0"/>
          <w:numId w:val="7"/>
        </w:numPr>
        <w:ind w:left="0"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B503B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</w:t>
      </w:r>
      <w:r>
        <w:rPr>
          <w:rFonts w:eastAsia="Calibri"/>
          <w:sz w:val="22"/>
          <w:szCs w:val="22"/>
          <w:lang w:eastAsia="en-US"/>
        </w:rPr>
        <w:t>Вектор</w:t>
      </w:r>
      <w:r w:rsidRPr="00FB503B">
        <w:rPr>
          <w:rFonts w:eastAsia="Calibri"/>
          <w:sz w:val="22"/>
          <w:szCs w:val="22"/>
          <w:lang w:eastAsia="en-US"/>
        </w:rPr>
        <w:t>» из состава членов Союза</w:t>
      </w:r>
      <w:r w:rsidR="00865724">
        <w:rPr>
          <w:rFonts w:eastAsia="Calibri"/>
          <w:sz w:val="22"/>
          <w:szCs w:val="22"/>
          <w:lang w:eastAsia="en-US"/>
        </w:rPr>
        <w:t>.</w:t>
      </w:r>
    </w:p>
    <w:p w:rsidR="00865724" w:rsidRDefault="007B4A54" w:rsidP="00865724">
      <w:pPr>
        <w:pStyle w:val="a3"/>
        <w:numPr>
          <w:ilvl w:val="0"/>
          <w:numId w:val="7"/>
        </w:numPr>
        <w:ind w:left="0"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61C3" w:rsidRPr="002E61C3">
        <w:rPr>
          <w:sz w:val="22"/>
          <w:szCs w:val="22"/>
        </w:rPr>
        <w:t>Принятие в члены ООО «</w:t>
      </w:r>
      <w:proofErr w:type="spellStart"/>
      <w:r w:rsidR="002E61C3">
        <w:rPr>
          <w:sz w:val="22"/>
          <w:szCs w:val="22"/>
        </w:rPr>
        <w:t>РемСтрой</w:t>
      </w:r>
      <w:proofErr w:type="spellEnd"/>
      <w:r w:rsidR="002E61C3" w:rsidRPr="002E61C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865724" w:rsidRPr="00865724" w:rsidRDefault="00865724" w:rsidP="00865724">
      <w:pPr>
        <w:pStyle w:val="a3"/>
        <w:numPr>
          <w:ilvl w:val="0"/>
          <w:numId w:val="7"/>
        </w:numPr>
        <w:ind w:left="0"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724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</w:t>
      </w:r>
      <w:r w:rsidRPr="00865724">
        <w:rPr>
          <w:rFonts w:eastAsia="Calibri"/>
          <w:sz w:val="22"/>
          <w:szCs w:val="22"/>
          <w:lang w:eastAsia="en-US"/>
        </w:rPr>
        <w:t>Строительная Компания «ПЕРСПЕКТИВА</w:t>
      </w:r>
      <w:r w:rsidRPr="00865724">
        <w:rPr>
          <w:rFonts w:eastAsia="Calibri"/>
          <w:sz w:val="22"/>
          <w:szCs w:val="22"/>
          <w:lang w:eastAsia="en-US"/>
        </w:rPr>
        <w:t>» из состава членов Союза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865724" w:rsidP="00466C2B">
      <w:pPr>
        <w:tabs>
          <w:tab w:val="left" w:pos="993"/>
        </w:tabs>
        <w:jc w:val="both"/>
      </w:pPr>
      <w:r w:rsidRPr="0021160E">
        <w:rPr>
          <w:b/>
        </w:rPr>
        <w:t>Голосовали: за</w:t>
      </w:r>
      <w:r w:rsidR="00466C2B"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3C449E" w:rsidRDefault="00E76324" w:rsidP="00091D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A5BC4">
        <w:rPr>
          <w:b/>
          <w:i/>
          <w:sz w:val="22"/>
          <w:szCs w:val="22"/>
        </w:rPr>
        <w:t xml:space="preserve"> </w:t>
      </w:r>
      <w:r w:rsidR="00091D83">
        <w:rPr>
          <w:b/>
          <w:i/>
          <w:sz w:val="22"/>
          <w:szCs w:val="22"/>
        </w:rPr>
        <w:t>По первому</w:t>
      </w:r>
      <w:r w:rsidR="003C449E">
        <w:rPr>
          <w:b/>
          <w:i/>
          <w:sz w:val="22"/>
          <w:szCs w:val="22"/>
        </w:rPr>
        <w:t xml:space="preserve"> вопросу повестки дня</w:t>
      </w:r>
    </w:p>
    <w:p w:rsidR="003C449E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Pr="00F13977">
        <w:rPr>
          <w:b/>
          <w:sz w:val="22"/>
          <w:szCs w:val="22"/>
        </w:rPr>
        <w:t>Слушали:</w:t>
      </w:r>
    </w:p>
    <w:p w:rsidR="003C449E" w:rsidRDefault="003C449E" w:rsidP="003C449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 w:rsidR="00141E01">
        <w:rPr>
          <w:sz w:val="22"/>
          <w:szCs w:val="22"/>
        </w:rPr>
        <w:t>Общества</w:t>
      </w:r>
      <w:r>
        <w:rPr>
          <w:sz w:val="22"/>
          <w:szCs w:val="22"/>
        </w:rPr>
        <w:t xml:space="preserve"> с ограниченной ответственностью «</w:t>
      </w:r>
      <w:proofErr w:type="spellStart"/>
      <w:r w:rsidR="002A177B" w:rsidRPr="002A177B">
        <w:rPr>
          <w:sz w:val="22"/>
          <w:szCs w:val="22"/>
        </w:rPr>
        <w:t>ХимТрейд</w:t>
      </w:r>
      <w:proofErr w:type="spellEnd"/>
      <w:r>
        <w:rPr>
          <w:sz w:val="22"/>
          <w:szCs w:val="22"/>
        </w:rPr>
        <w:t>» (ООО «</w:t>
      </w:r>
      <w:proofErr w:type="spellStart"/>
      <w:r w:rsidR="002A177B" w:rsidRPr="002A177B">
        <w:rPr>
          <w:sz w:val="22"/>
          <w:szCs w:val="22"/>
        </w:rPr>
        <w:t>ХимТрейд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B7345B">
        <w:rPr>
          <w:sz w:val="22"/>
          <w:szCs w:val="22"/>
        </w:rPr>
        <w:t xml:space="preserve">ИНН </w:t>
      </w:r>
      <w:r w:rsidR="002A177B" w:rsidRPr="002A177B">
        <w:rPr>
          <w:sz w:val="22"/>
          <w:szCs w:val="22"/>
        </w:rPr>
        <w:t>1651073963</w:t>
      </w:r>
      <w:r w:rsidRPr="00B7345B">
        <w:rPr>
          <w:sz w:val="22"/>
          <w:szCs w:val="22"/>
        </w:rPr>
        <w:t xml:space="preserve">, ОГРН </w:t>
      </w:r>
      <w:r w:rsidR="002A177B" w:rsidRPr="002A177B">
        <w:rPr>
          <w:sz w:val="22"/>
          <w:szCs w:val="22"/>
        </w:rPr>
        <w:t>115165100059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 w:rsidR="00141E01">
        <w:rPr>
          <w:sz w:val="22"/>
          <w:szCs w:val="22"/>
        </w:rPr>
        <w:t>директора</w:t>
      </w:r>
      <w:r>
        <w:rPr>
          <w:sz w:val="22"/>
          <w:szCs w:val="22"/>
        </w:rPr>
        <w:t xml:space="preserve"> и </w:t>
      </w:r>
      <w:r w:rsidRPr="003C6949">
        <w:rPr>
          <w:sz w:val="22"/>
          <w:szCs w:val="22"/>
        </w:rPr>
        <w:t xml:space="preserve">изменением </w:t>
      </w:r>
      <w:r>
        <w:rPr>
          <w:sz w:val="22"/>
          <w:szCs w:val="22"/>
        </w:rPr>
        <w:t xml:space="preserve">наименования </w:t>
      </w:r>
      <w:r w:rsidRPr="003C6949">
        <w:rPr>
          <w:sz w:val="22"/>
          <w:szCs w:val="22"/>
        </w:rPr>
        <w:t>юридического</w:t>
      </w:r>
      <w:r>
        <w:rPr>
          <w:sz w:val="22"/>
          <w:szCs w:val="22"/>
        </w:rPr>
        <w:t xml:space="preserve"> лица.</w:t>
      </w:r>
    </w:p>
    <w:p w:rsidR="003C449E" w:rsidRPr="0077019A" w:rsidRDefault="003C449E" w:rsidP="003C449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C449E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C449E" w:rsidRPr="0077019A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C449E" w:rsidRPr="0077019A" w:rsidRDefault="003C449E" w:rsidP="003C449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C449E" w:rsidRPr="0077019A" w:rsidRDefault="003C449E" w:rsidP="003C44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C449E" w:rsidRPr="007C279E" w:rsidRDefault="003C449E" w:rsidP="003C449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C449E" w:rsidRDefault="003C449E" w:rsidP="003C449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C449E" w:rsidRDefault="003C449E" w:rsidP="003C449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нято решение</w:t>
      </w:r>
    </w:p>
    <w:p w:rsidR="003C449E" w:rsidRDefault="003C449E" w:rsidP="003C449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>ООО «</w:t>
      </w:r>
      <w:proofErr w:type="spellStart"/>
      <w:r w:rsidR="002A177B" w:rsidRPr="002A177B">
        <w:rPr>
          <w:sz w:val="22"/>
          <w:szCs w:val="22"/>
        </w:rPr>
        <w:t>ХимТрейд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2A177B" w:rsidRPr="002A177B">
        <w:rPr>
          <w:sz w:val="22"/>
          <w:szCs w:val="22"/>
        </w:rPr>
        <w:t>ИНН 1651073963, ОГРН 115165100059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D3D99" w:rsidRDefault="004D3D99" w:rsidP="003C449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4D3D99" w:rsidRDefault="004D3D99" w:rsidP="004D3D9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второму вопросу повестки дня</w:t>
      </w:r>
    </w:p>
    <w:p w:rsidR="004D3D99" w:rsidRPr="004F342C" w:rsidRDefault="004D3D99" w:rsidP="004D3D9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4F342C">
        <w:rPr>
          <w:b/>
          <w:sz w:val="22"/>
          <w:szCs w:val="22"/>
        </w:rPr>
        <w:t>Слушали:</w:t>
      </w:r>
    </w:p>
    <w:p w:rsidR="004D3D99" w:rsidRPr="004F342C" w:rsidRDefault="004D3D99" w:rsidP="004D3D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26.04.2019</w:t>
      </w:r>
      <w:r w:rsidRPr="004F342C">
        <w:rPr>
          <w:sz w:val="22"/>
          <w:szCs w:val="22"/>
        </w:rPr>
        <w:t xml:space="preserve">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</w:t>
      </w:r>
      <w:r w:rsidRPr="004F342C">
        <w:rPr>
          <w:sz w:val="22"/>
          <w:szCs w:val="22"/>
        </w:rPr>
        <w:lastRenderedPageBreak/>
        <w:t xml:space="preserve">допуска к работам и выступила с заключением о соответствии </w:t>
      </w:r>
      <w:r w:rsidRPr="0091671A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ЗАМАН</w:t>
      </w:r>
      <w:r w:rsidRPr="0091671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5351234 </w:t>
      </w:r>
      <w:r w:rsidRPr="004F342C">
        <w:rPr>
          <w:sz w:val="22"/>
          <w:szCs w:val="22"/>
        </w:rPr>
        <w:t>Требованиям Союза к выдаче допуска.</w:t>
      </w:r>
    </w:p>
    <w:p w:rsidR="004D3D99" w:rsidRPr="004F342C" w:rsidRDefault="004D3D99" w:rsidP="004D3D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4D3D99" w:rsidRPr="004F342C" w:rsidRDefault="004D3D99" w:rsidP="004D3D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4D3D99" w:rsidRDefault="004D3D99" w:rsidP="004D3D99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 w:rsidRPr="0091671A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ЗАМАН</w:t>
      </w:r>
      <w:r w:rsidRPr="0091671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351234</w:t>
      </w:r>
    </w:p>
    <w:p w:rsidR="004D3D99" w:rsidRPr="004F342C" w:rsidRDefault="004D3D99" w:rsidP="004D3D9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4D3D99" w:rsidRPr="004F342C" w:rsidRDefault="004D3D99" w:rsidP="004D3D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4D3D99" w:rsidRPr="004F342C" w:rsidRDefault="004D3D99" w:rsidP="004D3D9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4D3D99" w:rsidRPr="004F342C" w:rsidRDefault="004D3D99" w:rsidP="004D3D9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4D3D99" w:rsidRPr="004F342C" w:rsidRDefault="004D3D99" w:rsidP="004D3D9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4D3D99" w:rsidRPr="004F342C" w:rsidRDefault="004D3D99" w:rsidP="004D3D9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4D3D99" w:rsidRPr="004F342C" w:rsidRDefault="004D3D99" w:rsidP="004D3D99">
      <w:pPr>
        <w:numPr>
          <w:ilvl w:val="0"/>
          <w:numId w:val="14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 w:rsidRPr="0091671A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ЗАМАН</w:t>
      </w:r>
      <w:r w:rsidRPr="0091671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5351234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4D3D99" w:rsidRDefault="004D3D99" w:rsidP="004D3D99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Pr="0091671A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 xml:space="preserve">ЗАМАН"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506324" w:rsidRDefault="00506324" w:rsidP="004D3D99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506324" w:rsidRDefault="00506324" w:rsidP="0050632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вопросу повестки дня</w:t>
      </w:r>
    </w:p>
    <w:p w:rsidR="00506324" w:rsidRPr="00D051B1" w:rsidRDefault="00506324" w:rsidP="0050632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506324" w:rsidRDefault="00506324" w:rsidP="005063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Вектор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Pr="00506324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») (ИНН </w:t>
      </w:r>
      <w:r w:rsidRPr="00506324">
        <w:rPr>
          <w:sz w:val="22"/>
          <w:szCs w:val="22"/>
        </w:rPr>
        <w:t>1651079330</w:t>
      </w:r>
      <w:r w:rsidRPr="00941570">
        <w:rPr>
          <w:sz w:val="22"/>
          <w:szCs w:val="22"/>
        </w:rPr>
        <w:t xml:space="preserve">, ОГРН </w:t>
      </w:r>
      <w:r>
        <w:rPr>
          <w:sz w:val="22"/>
          <w:szCs w:val="22"/>
        </w:rPr>
        <w:t>1161690186074) поступило заявление о добровольном прекращении членства в Союзе.</w:t>
      </w:r>
    </w:p>
    <w:p w:rsidR="00506324" w:rsidRDefault="00506324" w:rsidP="005063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30.04.2019 г.</w:t>
      </w:r>
    </w:p>
    <w:p w:rsidR="00506324" w:rsidRDefault="00506324" w:rsidP="005063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Pr="00506324">
        <w:rPr>
          <w:sz w:val="22"/>
          <w:szCs w:val="22"/>
        </w:rPr>
        <w:t>Вектор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06324">
        <w:rPr>
          <w:sz w:val="22"/>
          <w:szCs w:val="22"/>
        </w:rPr>
        <w:t>ИНН 1651079330, ОГРН 1161690186074</w:t>
      </w:r>
      <w:r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1A36FB">
        <w:rPr>
          <w:sz w:val="22"/>
          <w:szCs w:val="22"/>
        </w:rPr>
        <w:t>30</w:t>
      </w:r>
      <w:r>
        <w:rPr>
          <w:sz w:val="22"/>
          <w:szCs w:val="22"/>
        </w:rPr>
        <w:t xml:space="preserve">.04.2019 г., действие выписки из протокола </w:t>
      </w:r>
      <w:r w:rsidR="001A36FB" w:rsidRPr="001A36FB">
        <w:rPr>
          <w:sz w:val="22"/>
          <w:szCs w:val="22"/>
        </w:rPr>
        <w:t>№613 от 18.04.2018 г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06324" w:rsidRDefault="00506324" w:rsidP="00506324">
      <w:pPr>
        <w:ind w:firstLine="426"/>
        <w:jc w:val="both"/>
        <w:rPr>
          <w:sz w:val="22"/>
          <w:szCs w:val="22"/>
        </w:rPr>
      </w:pPr>
    </w:p>
    <w:p w:rsidR="00506324" w:rsidRPr="00F51A6F" w:rsidRDefault="00506324" w:rsidP="00506324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06324" w:rsidRDefault="00506324" w:rsidP="005063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06324" w:rsidRDefault="00506324" w:rsidP="005063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06324" w:rsidRDefault="00506324" w:rsidP="005063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06324" w:rsidRDefault="00506324" w:rsidP="00506324">
      <w:pPr>
        <w:ind w:firstLine="426"/>
        <w:jc w:val="both"/>
        <w:rPr>
          <w:sz w:val="22"/>
          <w:szCs w:val="22"/>
        </w:rPr>
      </w:pPr>
    </w:p>
    <w:p w:rsidR="00506324" w:rsidRDefault="00506324" w:rsidP="0050632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06324" w:rsidRPr="00FB503B" w:rsidRDefault="00506324" w:rsidP="00506324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>Считать Общество с ограниченной ответственностью «</w:t>
      </w:r>
      <w:r w:rsidRPr="00506324">
        <w:rPr>
          <w:sz w:val="22"/>
          <w:szCs w:val="22"/>
        </w:rPr>
        <w:t>Вектор</w:t>
      </w:r>
      <w:r w:rsidRPr="00FB503B">
        <w:rPr>
          <w:sz w:val="22"/>
          <w:szCs w:val="22"/>
        </w:rPr>
        <w:t>» (</w:t>
      </w:r>
      <w:r w:rsidRPr="00506324">
        <w:rPr>
          <w:sz w:val="22"/>
          <w:szCs w:val="22"/>
        </w:rPr>
        <w:t>ИНН 1651079330, ОГРН 1161690186074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1A36FB" w:rsidRPr="001A36FB">
        <w:rPr>
          <w:sz w:val="22"/>
          <w:szCs w:val="22"/>
        </w:rPr>
        <w:t>№613 от 18.04.2018 г.</w:t>
      </w:r>
      <w:r w:rsidRPr="00FB503B">
        <w:rPr>
          <w:sz w:val="22"/>
          <w:szCs w:val="22"/>
        </w:rPr>
        <w:t xml:space="preserve"> прекращенным.</w:t>
      </w:r>
    </w:p>
    <w:p w:rsidR="00506324" w:rsidRPr="00FB503B" w:rsidRDefault="00506324" w:rsidP="00506324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  </w:t>
      </w:r>
      <w:r w:rsidRPr="00FB503B">
        <w:rPr>
          <w:sz w:val="22"/>
          <w:szCs w:val="22"/>
        </w:rPr>
        <w:t>Уведомить ООО «</w:t>
      </w:r>
      <w:r w:rsidRPr="00506324">
        <w:rPr>
          <w:sz w:val="22"/>
          <w:szCs w:val="22"/>
        </w:rPr>
        <w:t>Вектор</w:t>
      </w:r>
      <w:r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5317A8" w:rsidRDefault="005317A8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2E61C3" w:rsidRDefault="002E61C3" w:rsidP="002E61C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E61C3" w:rsidRPr="00F02F6D" w:rsidRDefault="002E61C3" w:rsidP="002E61C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2E61C3" w:rsidRDefault="002E61C3" w:rsidP="002E61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РемСтрой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РемСтрой</w:t>
      </w:r>
      <w:proofErr w:type="spellEnd"/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="001B5CAC" w:rsidRPr="001B5CAC">
        <w:rPr>
          <w:sz w:val="22"/>
          <w:szCs w:val="22"/>
        </w:rPr>
        <w:t>1652024038</w:t>
      </w:r>
      <w:r w:rsidRPr="00037C65">
        <w:rPr>
          <w:sz w:val="22"/>
          <w:szCs w:val="22"/>
        </w:rPr>
        <w:t xml:space="preserve">, ОГРН </w:t>
      </w:r>
      <w:r w:rsidR="001B5CAC" w:rsidRPr="001B5CAC">
        <w:rPr>
          <w:sz w:val="22"/>
          <w:szCs w:val="22"/>
        </w:rPr>
        <w:t>116169010381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E61C3" w:rsidRDefault="002E61C3" w:rsidP="002E61C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E61C3" w:rsidRPr="00704532" w:rsidRDefault="002E61C3" w:rsidP="002E61C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1B5CAC">
        <w:rPr>
          <w:sz w:val="22"/>
          <w:szCs w:val="22"/>
        </w:rPr>
        <w:t>Рем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1B5CAC">
        <w:rPr>
          <w:sz w:val="22"/>
          <w:szCs w:val="22"/>
        </w:rPr>
        <w:t>Рем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E61C3" w:rsidRPr="00704532" w:rsidRDefault="002E61C3" w:rsidP="002E61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E61C3" w:rsidRDefault="002E61C3" w:rsidP="002E61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1B5CAC">
        <w:rPr>
          <w:sz w:val="22"/>
          <w:szCs w:val="22"/>
        </w:rPr>
        <w:t>Рем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E61C3" w:rsidRDefault="002E61C3" w:rsidP="002E61C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E61C3" w:rsidRPr="00704532" w:rsidRDefault="002E61C3" w:rsidP="002E61C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E61C3" w:rsidRPr="00704532" w:rsidRDefault="002E61C3" w:rsidP="002E61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За                         - 3</w:t>
      </w:r>
    </w:p>
    <w:p w:rsidR="002E61C3" w:rsidRPr="00704532" w:rsidRDefault="002E61C3" w:rsidP="002E61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E61C3" w:rsidRPr="00704532" w:rsidRDefault="002E61C3" w:rsidP="002E61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E61C3" w:rsidRDefault="002E61C3" w:rsidP="002E61C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E61C3" w:rsidRPr="00704532" w:rsidRDefault="002E61C3" w:rsidP="002E61C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E61C3" w:rsidRDefault="002E61C3" w:rsidP="002E61C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1B5CAC">
        <w:rPr>
          <w:sz w:val="22"/>
          <w:szCs w:val="22"/>
        </w:rPr>
        <w:t>РемСтрой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B5CAC" w:rsidRPr="00037C65">
        <w:rPr>
          <w:sz w:val="22"/>
          <w:szCs w:val="22"/>
        </w:rPr>
        <w:t xml:space="preserve">ИНН </w:t>
      </w:r>
      <w:r w:rsidR="001B5CAC" w:rsidRPr="001B5CAC">
        <w:rPr>
          <w:sz w:val="22"/>
          <w:szCs w:val="22"/>
        </w:rPr>
        <w:t>1652024038</w:t>
      </w:r>
      <w:r w:rsidR="001B5CAC" w:rsidRPr="00037C65">
        <w:rPr>
          <w:sz w:val="22"/>
          <w:szCs w:val="22"/>
        </w:rPr>
        <w:t xml:space="preserve">, ОГРН </w:t>
      </w:r>
      <w:r w:rsidR="001B5CAC" w:rsidRPr="001B5CAC">
        <w:rPr>
          <w:sz w:val="22"/>
          <w:szCs w:val="22"/>
        </w:rPr>
        <w:t>116169010381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 w:rsidR="001B5CAC">
        <w:rPr>
          <w:sz w:val="22"/>
          <w:szCs w:val="22"/>
        </w:rPr>
        <w:t>РемСтрой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E61C3" w:rsidRDefault="002E61C3" w:rsidP="002E61C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65724" w:rsidRDefault="00865724" w:rsidP="002E61C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865724" w:rsidRDefault="00865724" w:rsidP="0086572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bookmarkStart w:id="0" w:name="_GoBack"/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</w:t>
      </w:r>
      <w:r>
        <w:rPr>
          <w:b/>
          <w:i/>
          <w:sz w:val="22"/>
          <w:szCs w:val="22"/>
        </w:rPr>
        <w:t>му вопросу повестки дня</w:t>
      </w:r>
    </w:p>
    <w:p w:rsidR="00865724" w:rsidRPr="00D051B1" w:rsidRDefault="00865724" w:rsidP="0086572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865724" w:rsidRDefault="00865724" w:rsidP="008657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r w:rsidRPr="00865724">
        <w:rPr>
          <w:rFonts w:eastAsia="Calibri"/>
          <w:sz w:val="22"/>
          <w:szCs w:val="22"/>
          <w:lang w:eastAsia="en-US"/>
        </w:rPr>
        <w:t>Строительная Компания «ПЕРСПЕКТИВА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>
        <w:rPr>
          <w:sz w:val="22"/>
          <w:szCs w:val="22"/>
        </w:rPr>
        <w:t>СК «ПЕРСПЕКТИВА</w:t>
      </w:r>
      <w:r>
        <w:rPr>
          <w:sz w:val="22"/>
          <w:szCs w:val="22"/>
        </w:rPr>
        <w:t xml:space="preserve">») (ИНН </w:t>
      </w:r>
      <w:r w:rsidR="000438B7" w:rsidRPr="000438B7">
        <w:rPr>
          <w:sz w:val="22"/>
          <w:szCs w:val="22"/>
        </w:rPr>
        <w:t>1648044987</w:t>
      </w:r>
      <w:r w:rsidRPr="00941570">
        <w:rPr>
          <w:sz w:val="22"/>
          <w:szCs w:val="22"/>
        </w:rPr>
        <w:t xml:space="preserve">, ОГРН </w:t>
      </w:r>
      <w:r w:rsidR="000438B7" w:rsidRPr="000438B7">
        <w:rPr>
          <w:sz w:val="22"/>
          <w:szCs w:val="22"/>
        </w:rPr>
        <w:t>1171690003176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65724" w:rsidRDefault="00865724" w:rsidP="008657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30.04.2019 г.</w:t>
      </w:r>
    </w:p>
    <w:p w:rsidR="00865724" w:rsidRDefault="00865724" w:rsidP="008657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Pr="00865724">
        <w:rPr>
          <w:sz w:val="22"/>
          <w:szCs w:val="22"/>
        </w:rPr>
        <w:t>СК «ПЕРСПЕКТИВА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438B7" w:rsidRPr="000438B7">
        <w:rPr>
          <w:sz w:val="22"/>
          <w:szCs w:val="22"/>
        </w:rPr>
        <w:t>ИНН 1648044987, ОГРН 1171690003176</w:t>
      </w:r>
      <w:r>
        <w:rPr>
          <w:sz w:val="22"/>
          <w:szCs w:val="22"/>
        </w:rPr>
        <w:t xml:space="preserve">) исключенным из состава членов Союза по собственному желанию с 30.04.2019 г., действие выписки из протокола </w:t>
      </w:r>
      <w:r w:rsidR="000438B7" w:rsidRPr="000438B7">
        <w:rPr>
          <w:sz w:val="22"/>
          <w:szCs w:val="22"/>
        </w:rPr>
        <w:t>№455 от 07.04.2017 г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865724" w:rsidRDefault="00865724" w:rsidP="00865724">
      <w:pPr>
        <w:ind w:firstLine="426"/>
        <w:jc w:val="both"/>
        <w:rPr>
          <w:sz w:val="22"/>
          <w:szCs w:val="22"/>
        </w:rPr>
      </w:pPr>
    </w:p>
    <w:p w:rsidR="00865724" w:rsidRPr="00F51A6F" w:rsidRDefault="00865724" w:rsidP="00865724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865724" w:rsidRDefault="00865724" w:rsidP="008657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865724" w:rsidRDefault="00865724" w:rsidP="008657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865724" w:rsidRDefault="00865724" w:rsidP="008657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865724" w:rsidRDefault="00865724" w:rsidP="00865724">
      <w:pPr>
        <w:ind w:firstLine="426"/>
        <w:jc w:val="both"/>
        <w:rPr>
          <w:sz w:val="22"/>
          <w:szCs w:val="22"/>
        </w:rPr>
      </w:pPr>
    </w:p>
    <w:p w:rsidR="00865724" w:rsidRDefault="00865724" w:rsidP="0086572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865724" w:rsidRPr="00FB503B" w:rsidRDefault="00865724" w:rsidP="00865724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>Считать Общество с ограниченной ответственностью «</w:t>
      </w:r>
      <w:r w:rsidR="000438B7" w:rsidRPr="000438B7">
        <w:rPr>
          <w:sz w:val="22"/>
          <w:szCs w:val="22"/>
        </w:rPr>
        <w:t>Строительная Компания «ПЕРСПЕКТИВА</w:t>
      </w:r>
      <w:r w:rsidRPr="00FB503B">
        <w:rPr>
          <w:sz w:val="22"/>
          <w:szCs w:val="22"/>
        </w:rPr>
        <w:t>» (</w:t>
      </w:r>
      <w:r w:rsidR="000438B7" w:rsidRPr="000438B7">
        <w:rPr>
          <w:sz w:val="22"/>
          <w:szCs w:val="22"/>
        </w:rPr>
        <w:t>ИНН 1648044987, ОГРН 1171690003176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0438B7" w:rsidRPr="000438B7">
        <w:rPr>
          <w:sz w:val="22"/>
          <w:szCs w:val="22"/>
        </w:rPr>
        <w:t>№455 от 07.04.2017 г.</w:t>
      </w:r>
      <w:r w:rsidRPr="00FB503B">
        <w:rPr>
          <w:sz w:val="22"/>
          <w:szCs w:val="22"/>
        </w:rPr>
        <w:t xml:space="preserve"> прекращенным.</w:t>
      </w:r>
    </w:p>
    <w:p w:rsidR="00865724" w:rsidRPr="00FB503B" w:rsidRDefault="00865724" w:rsidP="00865724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  </w:t>
      </w:r>
      <w:r w:rsidRPr="00FB503B">
        <w:rPr>
          <w:sz w:val="22"/>
          <w:szCs w:val="22"/>
        </w:rPr>
        <w:t>Уведомить ООО «</w:t>
      </w:r>
      <w:r w:rsidR="000438B7" w:rsidRPr="000438B7">
        <w:rPr>
          <w:sz w:val="22"/>
          <w:szCs w:val="22"/>
        </w:rPr>
        <w:t>СК «ПЕРСПЕКТИВА</w:t>
      </w:r>
      <w:r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bookmarkEnd w:id="0"/>
    <w:p w:rsidR="00865724" w:rsidRDefault="00865724" w:rsidP="002E61C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2E61C3" w:rsidRDefault="002E61C3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66" w:rsidRDefault="002A4266" w:rsidP="005F08B6">
      <w:r>
        <w:separator/>
      </w:r>
    </w:p>
  </w:endnote>
  <w:endnote w:type="continuationSeparator" w:id="0">
    <w:p w:rsidR="002A4266" w:rsidRDefault="002A426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D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66" w:rsidRDefault="002A4266" w:rsidP="005F08B6">
      <w:r>
        <w:separator/>
      </w:r>
    </w:p>
  </w:footnote>
  <w:footnote w:type="continuationSeparator" w:id="0">
    <w:p w:rsidR="002A4266" w:rsidRDefault="002A426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6CCF"/>
    <w:multiLevelType w:val="hybridMultilevel"/>
    <w:tmpl w:val="19BCACE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3"/>
  </w:num>
  <w:num w:numId="14">
    <w:abstractNumId w:val="8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38B7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1D83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1E01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FB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5CAC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77B"/>
    <w:rsid w:val="002A1897"/>
    <w:rsid w:val="002A2428"/>
    <w:rsid w:val="002A3F8C"/>
    <w:rsid w:val="002A4266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61C3"/>
    <w:rsid w:val="002E75B9"/>
    <w:rsid w:val="002F0BC2"/>
    <w:rsid w:val="002F0C06"/>
    <w:rsid w:val="002F2AA1"/>
    <w:rsid w:val="002F4CFE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3D99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24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09D3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A54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39C3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5724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4AEA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2910"/>
    <w:rsid w:val="00A54174"/>
    <w:rsid w:val="00A5533D"/>
    <w:rsid w:val="00A55491"/>
    <w:rsid w:val="00A56D6F"/>
    <w:rsid w:val="00A56F6F"/>
    <w:rsid w:val="00A57783"/>
    <w:rsid w:val="00A63BCE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BA"/>
    <w:rsid w:val="00AF46D9"/>
    <w:rsid w:val="00AF50E6"/>
    <w:rsid w:val="00AF57BB"/>
    <w:rsid w:val="00AF5BD5"/>
    <w:rsid w:val="00AF64B9"/>
    <w:rsid w:val="00AF6E12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446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1E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64F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4C7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7F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7B4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9E5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9117-0FC9-4894-9909-74B27D83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80</cp:revision>
  <cp:lastPrinted>2018-03-30T07:19:00Z</cp:lastPrinted>
  <dcterms:created xsi:type="dcterms:W3CDTF">2018-02-19T11:43:00Z</dcterms:created>
  <dcterms:modified xsi:type="dcterms:W3CDTF">2019-04-30T10:39:00Z</dcterms:modified>
</cp:coreProperties>
</file>